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lastRenderedPageBreak/>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w:t>
      </w:r>
      <w:r w:rsidRPr="00984F74">
        <w:rPr>
          <w:rFonts w:ascii="Arial" w:hAnsi="Arial" w:cs="Arial"/>
          <w:sz w:val="24"/>
          <w:szCs w:val="24"/>
        </w:rPr>
        <w:lastRenderedPageBreak/>
        <w:t>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w:t>
      </w:r>
      <w:r w:rsidR="000140CC" w:rsidRPr="00984F74">
        <w:rPr>
          <w:rFonts w:ascii="Arial" w:hAnsi="Arial" w:cs="Arial"/>
          <w:sz w:val="24"/>
          <w:szCs w:val="24"/>
        </w:rPr>
        <w:lastRenderedPageBreak/>
        <w:t>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w:t>
      </w:r>
      <w:r w:rsidR="000140CC" w:rsidRPr="00984F74">
        <w:rPr>
          <w:rFonts w:ascii="Arial" w:hAnsi="Arial" w:cs="Arial"/>
          <w:sz w:val="24"/>
          <w:szCs w:val="24"/>
        </w:rPr>
        <w:lastRenderedPageBreak/>
        <w:t>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Una de las motivaciones que inspira a realizar una aplicación móvil consiste en que el uso de estas tecnologías está a la vanguardia del quehacer cotidiano, haciendo que más y más usuarios se sumen </w:t>
      </w:r>
      <w:r w:rsidR="000140CC" w:rsidRPr="00984F74">
        <w:rPr>
          <w:rFonts w:ascii="Arial" w:hAnsi="Arial" w:cs="Arial"/>
          <w:sz w:val="24"/>
          <w:szCs w:val="24"/>
        </w:rPr>
        <w:lastRenderedPageBreak/>
        <w:t>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w:t>
      </w:r>
      <w:r w:rsidR="000140CC" w:rsidRPr="00984F74">
        <w:rPr>
          <w:rFonts w:ascii="Arial" w:hAnsi="Arial" w:cs="Arial"/>
          <w:sz w:val="24"/>
          <w:szCs w:val="24"/>
        </w:rPr>
        <w:lastRenderedPageBreak/>
        <w:t>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w:t>
      </w:r>
      <w:r w:rsidR="000140CC" w:rsidRPr="00984F74">
        <w:rPr>
          <w:rFonts w:ascii="Arial" w:hAnsi="Arial" w:cs="Arial"/>
          <w:sz w:val="24"/>
          <w:szCs w:val="24"/>
        </w:rPr>
        <w:lastRenderedPageBreak/>
        <w:t>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w:t>
      </w:r>
      <w:r w:rsidRPr="00984F74">
        <w:rPr>
          <w:rFonts w:ascii="Arial" w:hAnsi="Arial" w:cs="Arial"/>
          <w:sz w:val="24"/>
          <w:szCs w:val="24"/>
        </w:rPr>
        <w:lastRenderedPageBreak/>
        <w:t xml:space="preserve">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 xml:space="preserve">Es una tecnología de comunicación inalámbrica, de corto alcance y alta frecuencia que permite el intercambio de datos entre dispositivos. Los </w:t>
      </w:r>
      <w:r w:rsidR="000140CC" w:rsidRPr="00984F74">
        <w:rPr>
          <w:rFonts w:ascii="Arial" w:hAnsi="Arial" w:cs="Arial"/>
          <w:color w:val="0D0D0D" w:themeColor="text1" w:themeTint="F2"/>
          <w:sz w:val="24"/>
          <w:szCs w:val="24"/>
        </w:rPr>
        <w:lastRenderedPageBreak/>
        <w:t>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xml:space="preserve">, y reemplazó </w:t>
      </w:r>
      <w:r w:rsidR="000140CC" w:rsidRPr="00666378">
        <w:rPr>
          <w:rFonts w:ascii="Arial" w:hAnsi="Arial" w:cs="Arial"/>
          <w:sz w:val="24"/>
          <w:szCs w:val="24"/>
        </w:rPr>
        <w:lastRenderedPageBreak/>
        <w:t>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lastRenderedPageBreak/>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proofErr w:type="spellStart"/>
      <w:r w:rsidR="00010111">
        <w:rPr>
          <w:rFonts w:ascii="Arial" w:hAnsi="Arial"/>
          <w:sz w:val="24"/>
          <w:szCs w:val="24"/>
        </w:rPr>
        <w:instrText>SDK</w:instrText>
      </w:r>
      <w:r w:rsidR="00010111">
        <w:rPr>
          <w:rFonts w:ascii="Arial" w:hAnsi="Arial"/>
        </w:rPr>
        <w:instrText>:</w:instrText>
      </w:r>
      <w:r w:rsidR="00010111">
        <w:instrText>Herramientas</w:instrText>
      </w:r>
      <w:proofErr w:type="spellEnd"/>
      <w:r w:rsidR="00010111">
        <w:instrText xml:space="preserve">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proofErr w:type="spellStart"/>
      <w:r w:rsidR="00010111">
        <w:rPr>
          <w:rFonts w:ascii="Arial" w:hAnsi="Arial"/>
          <w:sz w:val="24"/>
          <w:szCs w:val="24"/>
        </w:rPr>
        <w:instrText>SDK</w:instrText>
      </w:r>
      <w:r w:rsidR="00010111">
        <w:rPr>
          <w:rFonts w:ascii="Arial" w:hAnsi="Arial"/>
        </w:rPr>
        <w:instrText>:</w:instrText>
      </w:r>
      <w:r w:rsidR="00010111">
        <w:instrText>Herramientas</w:instrText>
      </w:r>
      <w:proofErr w:type="spellEnd"/>
      <w:r w:rsidR="00010111">
        <w:instrText xml:space="preserve">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proofErr w:type="spellStart"/>
      <w:r w:rsidR="00010111">
        <w:rPr>
          <w:rFonts w:ascii="Arial" w:hAnsi="Arial"/>
          <w:sz w:val="24"/>
          <w:szCs w:val="24"/>
        </w:rPr>
        <w:instrText>SDK</w:instrText>
      </w:r>
      <w:r w:rsidR="00010111">
        <w:rPr>
          <w:rFonts w:ascii="Arial" w:hAnsi="Arial"/>
        </w:rPr>
        <w:instrText>:</w:instrText>
      </w:r>
      <w:r w:rsidR="00010111">
        <w:instrText>Herramientas</w:instrText>
      </w:r>
      <w:proofErr w:type="spellEnd"/>
      <w:r w:rsidR="00010111">
        <w:instrText xml:space="preserve">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xml:space="preserve"> es un software de código abierto, diseñado para manejar la administración y gestión de bases de datos MySQL a través de </w:t>
      </w:r>
      <w:r w:rsidR="000140CC" w:rsidRPr="00984F74">
        <w:rPr>
          <w:rFonts w:ascii="Arial" w:eastAsia="Times New Roman" w:hAnsi="Arial" w:cs="Arial"/>
          <w:sz w:val="24"/>
          <w:szCs w:val="24"/>
          <w:shd w:val="clear" w:color="auto" w:fill="FFFFFF"/>
        </w:rPr>
        <w:lastRenderedPageBreak/>
        <w:t>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lastRenderedPageBreak/>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lastRenderedPageBreak/>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lastRenderedPageBreak/>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qué actualizaciones se 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lastRenderedPageBreak/>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lastRenderedPageBreak/>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base de datos 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w:t>
      </w:r>
      <w:r w:rsidR="00065660">
        <w:rPr>
          <w:rFonts w:ascii="Trebuchet MS" w:hAnsi="Trebuchet MS"/>
          <w:sz w:val="24"/>
          <w:szCs w:val="24"/>
        </w:rPr>
        <w:lastRenderedPageBreak/>
        <w:t xml:space="preserve">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lastRenderedPageBreak/>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En la medida de lo posible se evitarán las faltas, de no ser este el caso, se considerarán algunas reuniones los fines de semana, para mitigar, </w:t>
      </w:r>
      <w:r w:rsidR="00065660">
        <w:rPr>
          <w:rFonts w:ascii="Trebuchet MS" w:hAnsi="Trebuchet MS" w:cs="Arial"/>
          <w:sz w:val="24"/>
          <w:szCs w:val="24"/>
        </w:rPr>
        <w:lastRenderedPageBreak/>
        <w:t>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3"/>
      <w:r w:rsidRPr="001F30E5">
        <w:rPr>
          <w:rFonts w:ascii="Arial" w:hAnsi="Arial" w:cs="Arial"/>
          <w:sz w:val="24"/>
          <w:szCs w:val="24"/>
        </w:rPr>
        <w:t>backend</w:t>
      </w:r>
      <w:commentRangeEnd w:id="13"/>
      <w:r w:rsidR="00E56C4C">
        <w:rPr>
          <w:rStyle w:val="Refdecomentario"/>
        </w:rPr>
        <w:commentReference w:id="13"/>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w:instrText>
      </w:r>
      <w:r w:rsidR="0014246B">
        <w:lastRenderedPageBreak/>
        <w:instrText xml:space="preserve">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4"/>
      <w:r w:rsidR="001F30E5" w:rsidRPr="001F30E5">
        <w:rPr>
          <w:rFonts w:ascii="Arial" w:hAnsi="Arial" w:cs="Arial"/>
          <w:sz w:val="24"/>
          <w:szCs w:val="24"/>
        </w:rPr>
        <w:t>1</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siendo el más simple, ya que muestra información valiosa y poco conocida por el público en general acerca del campus, este se basó en el 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5"/>
      <w:r w:rsidR="001F30E5" w:rsidRPr="001F30E5">
        <w:rPr>
          <w:rFonts w:ascii="Arial" w:hAnsi="Arial" w:cs="Arial"/>
          <w:sz w:val="24"/>
          <w:szCs w:val="24"/>
        </w:rPr>
        <w:t>desplegable</w:t>
      </w:r>
      <w:commentRangeEnd w:id="15"/>
      <w:r w:rsidR="001F30E5" w:rsidRPr="001F30E5">
        <w:rPr>
          <w:rStyle w:val="Refdecomentario"/>
          <w:rFonts w:ascii="Arial" w:hAnsi="Arial" w:cs="Arial"/>
          <w:sz w:val="24"/>
          <w:szCs w:val="24"/>
        </w:rPr>
        <w:commentReference w:id="15"/>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5D999B9A"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Para el desarrollo de los módulos Buscador y guía de uso, se utiliza una lógica estandar que permite mostrar las opciones que tenga cada uno, la cual consiste en la manipulación de un recurso llamado </w:t>
      </w:r>
      <w:commentRangeStart w:id="16"/>
      <w:r w:rsidR="001F30E5" w:rsidRPr="001F30E5">
        <w:rPr>
          <w:rFonts w:ascii="Arial" w:hAnsi="Arial" w:cs="Arial"/>
          <w:sz w:val="24"/>
          <w:szCs w:val="24"/>
        </w:rPr>
        <w:t>RecyclerView</w:t>
      </w:r>
      <w:commentRangeEnd w:id="16"/>
      <w:r w:rsidR="009737F6">
        <w:rPr>
          <w:rStyle w:val="Refdecomentario"/>
        </w:rPr>
        <w:commentReference w:id="16"/>
      </w:r>
      <w:r w:rsidR="001F30E5" w:rsidRPr="001F30E5">
        <w:rPr>
          <w:rFonts w:ascii="Arial" w:hAnsi="Arial" w:cs="Arial"/>
          <w:sz w:val="24"/>
          <w:szCs w:val="24"/>
        </w:rPr>
        <w:t xml:space="preserve"> utilizando el diseño de </w:t>
      </w:r>
      <w:commentRangeStart w:id="17"/>
      <w:r w:rsidR="001F30E5" w:rsidRPr="001F30E5">
        <w:rPr>
          <w:rFonts w:ascii="Arial" w:hAnsi="Arial" w:cs="Arial"/>
          <w:sz w:val="24"/>
          <w:szCs w:val="24"/>
        </w:rPr>
        <w:t>CardView</w:t>
      </w:r>
      <w:commentRangeEnd w:id="17"/>
      <w:r w:rsidR="009737F6">
        <w:rPr>
          <w:rStyle w:val="Refdecomentario"/>
        </w:rPr>
        <w:commentReference w:id="17"/>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8"/>
      <w:r w:rsidR="001F30E5" w:rsidRPr="001F30E5">
        <w:rPr>
          <w:rFonts w:ascii="Arial" w:hAnsi="Arial" w:cs="Arial"/>
          <w:sz w:val="24"/>
          <w:szCs w:val="24"/>
        </w:rPr>
        <w:t>determinada</w:t>
      </w:r>
      <w:commentRangeEnd w:id="18"/>
      <w:r w:rsidR="001F30E5" w:rsidRPr="001F30E5">
        <w:rPr>
          <w:rStyle w:val="Refdecomentario"/>
          <w:rFonts w:ascii="Arial" w:hAnsi="Arial" w:cs="Arial"/>
          <w:sz w:val="24"/>
          <w:szCs w:val="24"/>
        </w:rPr>
        <w:commentReference w:id="18"/>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9"/>
      </w:r>
      <w:r w:rsidR="001F30E5" w:rsidRPr="001F30E5">
        <w:rPr>
          <w:rFonts w:ascii="Arial" w:hAnsi="Arial" w:cs="Arial"/>
          <w:sz w:val="24"/>
          <w:szCs w:val="24"/>
        </w:rPr>
        <w:t xml:space="preserve">otro evento dependiendo del módulo consultado, por defecto siempre se comienza desde el nivel cero (entiéndase </w:t>
      </w:r>
      <w:r w:rsidR="001F30E5" w:rsidRPr="001F30E5">
        <w:rPr>
          <w:rFonts w:ascii="Arial" w:hAnsi="Arial" w:cs="Arial"/>
          <w:sz w:val="24"/>
          <w:szCs w:val="24"/>
        </w:rPr>
        <w:lastRenderedPageBreak/>
        <w:t>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20"/>
      <w:r w:rsidR="001F30E5" w:rsidRPr="001F30E5">
        <w:rPr>
          <w:rFonts w:ascii="Arial" w:hAnsi="Arial" w:cs="Arial"/>
          <w:sz w:val="24"/>
          <w:szCs w:val="24"/>
        </w:rPr>
        <w:t>nivel</w:t>
      </w:r>
      <w:commentRangeEnd w:id="20"/>
      <w:r w:rsidR="001F30E5" w:rsidRPr="001F30E5">
        <w:rPr>
          <w:rStyle w:val="Refdecomentario"/>
          <w:rFonts w:ascii="Arial" w:hAnsi="Arial" w:cs="Arial"/>
          <w:sz w:val="24"/>
          <w:szCs w:val="24"/>
        </w:rPr>
        <w:commentReference w:id="20"/>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w:t>
      </w:r>
      <w:r w:rsidR="001F30E5" w:rsidRPr="001F30E5">
        <w:rPr>
          <w:rFonts w:ascii="Arial" w:hAnsi="Arial" w:cs="Arial"/>
          <w:sz w:val="24"/>
          <w:szCs w:val="24"/>
        </w:rPr>
        <w:lastRenderedPageBreak/>
        <w:t>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0B8C6F2A" w14:textId="0B84CFAC" w:rsidR="001F30E5" w:rsidRPr="001F30E5"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25916884" w14:textId="77777777" w:rsidR="001F30E5" w:rsidRDefault="001F30E5" w:rsidP="001F30E5">
      <w:pPr>
        <w:pStyle w:val="Prrafodelista"/>
      </w:pPr>
      <w:r>
        <w:t xml:space="preserve"> </w:t>
      </w:r>
    </w:p>
    <w:p w14:paraId="566343A7" w14:textId="77777777" w:rsidR="001F30E5" w:rsidRDefault="001F30E5" w:rsidP="001F30E5"/>
    <w:p w14:paraId="02742696" w14:textId="77777777" w:rsidR="00065660" w:rsidRDefault="00065660" w:rsidP="00065660">
      <w:pPr>
        <w:pStyle w:val="Prrafodelista"/>
      </w:pPr>
      <w:r>
        <w:t xml:space="preserve"> </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lastRenderedPageBreak/>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lastRenderedPageBreak/>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1C6413" w:rsidRDefault="001C6413">
      <w:pPr>
        <w:pStyle w:val="Textocomentario"/>
      </w:pPr>
      <w:r>
        <w:rPr>
          <w:rStyle w:val="Refdecomentario"/>
        </w:rPr>
        <w:annotationRef/>
      </w:r>
      <w:r>
        <w:t>Poner marco teorico sobre hostings</w:t>
      </w:r>
    </w:p>
  </w:comment>
  <w:comment w:id="4" w:author="Sandra Villamizar" w:date="2017-03-21T17:26:00Z" w:initials="SV">
    <w:p w14:paraId="6C45D1F6" w14:textId="77777777" w:rsidR="001C6413" w:rsidRDefault="001C6413" w:rsidP="000218DA">
      <w:pPr>
        <w:pStyle w:val="Textocomentario"/>
      </w:pPr>
      <w:r>
        <w:rPr>
          <w:rStyle w:val="Refdecomentario"/>
        </w:rPr>
        <w:annotationRef/>
      </w:r>
      <w:r>
        <w:t>Marco teorico explicar</w:t>
      </w:r>
    </w:p>
  </w:comment>
  <w:comment w:id="5" w:author="Sandra Villamizar" w:date="2017-03-21T18:17:00Z" w:initials="SV">
    <w:p w14:paraId="43BF94FA" w14:textId="09BCA8ED" w:rsidR="001C6413" w:rsidRDefault="001C6413">
      <w:pPr>
        <w:pStyle w:val="Textocomentario"/>
      </w:pPr>
      <w:r>
        <w:rPr>
          <w:rStyle w:val="Refdecomentario"/>
        </w:rPr>
        <w:annotationRef/>
      </w:r>
      <w:r>
        <w:t>Marco teorico</w:t>
      </w:r>
    </w:p>
  </w:comment>
  <w:comment w:id="6" w:author="Sandra Villamizar" w:date="2017-03-16T19:08:00Z" w:initials="SV">
    <w:p w14:paraId="3CF8EEA2" w14:textId="77777777" w:rsidR="001C6413" w:rsidRDefault="001C6413" w:rsidP="00065660">
      <w:pPr>
        <w:pStyle w:val="Textocomentario"/>
      </w:pPr>
      <w:r>
        <w:rPr>
          <w:rStyle w:val="Refdecomentario"/>
        </w:rPr>
        <w:annotationRef/>
      </w:r>
      <w:r>
        <w:t>glosario</w:t>
      </w:r>
    </w:p>
  </w:comment>
  <w:comment w:id="7" w:author="Sandra Villamizar" w:date="2017-03-21T18:27:00Z" w:initials="SV">
    <w:p w14:paraId="34E781CA" w14:textId="7665FAFE" w:rsidR="001C6413" w:rsidRDefault="001C6413"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1C6413" w:rsidRDefault="001C6413" w:rsidP="00065660">
      <w:pPr>
        <w:pStyle w:val="Textocomentario"/>
      </w:pPr>
      <w:r>
        <w:rPr>
          <w:rStyle w:val="Refdecomentario"/>
        </w:rPr>
        <w:annotationRef/>
      </w:r>
      <w:r>
        <w:t>Fot del diseño</w:t>
      </w:r>
    </w:p>
  </w:comment>
  <w:comment w:id="9" w:author="Sandra Villamizar" w:date="2017-03-16T19:08:00Z" w:initials="SV">
    <w:p w14:paraId="11AE9BA7" w14:textId="77777777" w:rsidR="001C6413" w:rsidRDefault="001C6413" w:rsidP="00065660">
      <w:pPr>
        <w:pStyle w:val="Textocomentario"/>
      </w:pPr>
      <w:r>
        <w:rPr>
          <w:rStyle w:val="Refdecomentario"/>
        </w:rPr>
        <w:annotationRef/>
      </w:r>
      <w:r>
        <w:t>glosario</w:t>
      </w:r>
    </w:p>
  </w:comment>
  <w:comment w:id="10" w:author="Sandra Villamizar" w:date="2017-03-16T19:08:00Z" w:initials="SV">
    <w:p w14:paraId="729608EB" w14:textId="77777777" w:rsidR="001C6413" w:rsidRDefault="001C6413" w:rsidP="00065660">
      <w:pPr>
        <w:pStyle w:val="Textocomentario"/>
      </w:pPr>
      <w:r>
        <w:rPr>
          <w:rStyle w:val="Refdecomentario"/>
        </w:rPr>
        <w:annotationRef/>
      </w:r>
      <w:r>
        <w:t>Figura del dialog</w:t>
      </w:r>
    </w:p>
  </w:comment>
  <w:comment w:id="11" w:author="Sandra Villamizar" w:date="2017-03-21T18:59:00Z" w:initials="SV">
    <w:p w14:paraId="00E10281" w14:textId="21551959" w:rsidR="001C6413" w:rsidRDefault="001C6413" w:rsidP="00065660">
      <w:pPr>
        <w:pStyle w:val="Textocomentario"/>
      </w:pPr>
      <w:r>
        <w:rPr>
          <w:rStyle w:val="Refdecomentario"/>
        </w:rPr>
        <w:annotationRef/>
      </w:r>
      <w:r>
        <w:t>Definicion y foto</w:t>
      </w:r>
      <w:bookmarkStart w:id="12" w:name="_GoBack"/>
      <w:bookmarkEnd w:id="12"/>
    </w:p>
  </w:comment>
  <w:comment w:id="13" w:author="Sandra Villamizar" w:date="2017-02-20T18:31:00Z" w:initials="SV">
    <w:p w14:paraId="4948AB1F" w14:textId="4DC4266E" w:rsidR="001C6413" w:rsidRDefault="001C6413">
      <w:pPr>
        <w:pStyle w:val="Textocomentario"/>
      </w:pPr>
      <w:r>
        <w:rPr>
          <w:rStyle w:val="Refdecomentario"/>
        </w:rPr>
        <w:annotationRef/>
      </w:r>
      <w:r>
        <w:t>marco teoricpo poner</w:t>
      </w:r>
    </w:p>
  </w:comment>
  <w:comment w:id="14" w:author="Sandra Villamizar" w:date="2017-03-20T18:02:00Z" w:initials="SV">
    <w:p w14:paraId="3927443F" w14:textId="77777777" w:rsidR="001C6413" w:rsidRDefault="001C6413" w:rsidP="001F30E5">
      <w:pPr>
        <w:pStyle w:val="Textocomentario"/>
      </w:pPr>
      <w:r>
        <w:rPr>
          <w:rStyle w:val="Refdecomentario"/>
        </w:rPr>
        <w:annotationRef/>
      </w:r>
      <w:r>
        <w:t>Implementar foto de interfaz.</w:t>
      </w:r>
    </w:p>
  </w:comment>
  <w:comment w:id="15" w:author="Sandra Villamizar" w:date="2017-03-20T18:02:00Z" w:initials="SV">
    <w:p w14:paraId="2022239D" w14:textId="77777777" w:rsidR="001C6413" w:rsidRDefault="001C6413" w:rsidP="001F30E5">
      <w:pPr>
        <w:pStyle w:val="Textocomentario"/>
      </w:pPr>
      <w:r>
        <w:rPr>
          <w:rStyle w:val="Refdecomentario"/>
        </w:rPr>
        <w:annotationRef/>
      </w:r>
      <w:r>
        <w:t>Foto referencial</w:t>
      </w:r>
    </w:p>
  </w:comment>
  <w:comment w:id="16" w:author="Sandra Villamizar" w:date="2017-02-20T18:58:00Z" w:initials="SV">
    <w:p w14:paraId="72EBDFEE" w14:textId="72614179" w:rsidR="001C6413" w:rsidRDefault="001C6413">
      <w:pPr>
        <w:pStyle w:val="Textocomentario"/>
      </w:pPr>
      <w:r>
        <w:rPr>
          <w:rStyle w:val="Refdecomentario"/>
        </w:rPr>
        <w:annotationRef/>
      </w:r>
      <w:r>
        <w:t>Marco teorico</w:t>
      </w:r>
    </w:p>
  </w:comment>
  <w:comment w:id="17" w:author="Sandra Villamizar" w:date="2017-02-20T18:58:00Z" w:initials="SV">
    <w:p w14:paraId="1819A1B7" w14:textId="66B119C6" w:rsidR="001C6413" w:rsidRDefault="001C6413">
      <w:pPr>
        <w:pStyle w:val="Textocomentario"/>
      </w:pPr>
      <w:r>
        <w:rPr>
          <w:rStyle w:val="Refdecomentario"/>
        </w:rPr>
        <w:annotationRef/>
      </w:r>
      <w:r>
        <w:t>Marco teorico</w:t>
      </w:r>
    </w:p>
  </w:comment>
  <w:comment w:id="18" w:author="Sandra Villamizar" w:date="2017-03-20T18:02:00Z" w:initials="SV">
    <w:p w14:paraId="0FB1AE00" w14:textId="77777777" w:rsidR="001C6413" w:rsidRDefault="001C6413" w:rsidP="001F30E5">
      <w:pPr>
        <w:pStyle w:val="Textocomentario"/>
      </w:pPr>
      <w:r>
        <w:rPr>
          <w:rStyle w:val="Refdecomentario"/>
        </w:rPr>
        <w:annotationRef/>
      </w:r>
      <w:r>
        <w:t>Imágenes del cardview tanto en el buscador como la guia de uso</w:t>
      </w:r>
    </w:p>
  </w:comment>
  <w:comment w:id="19" w:author="Sandra Villamizar" w:date="2017-03-20T18:02:00Z" w:initials="SV">
    <w:p w14:paraId="2E6CF6D0" w14:textId="77777777" w:rsidR="001C6413" w:rsidRDefault="001C6413" w:rsidP="001F30E5">
      <w:pPr>
        <w:pStyle w:val="Textocomentario"/>
      </w:pPr>
      <w:r>
        <w:rPr>
          <w:rStyle w:val="Refdecomentario"/>
        </w:rPr>
        <w:annotationRef/>
      </w:r>
      <w:r>
        <w:t>Poner una foto representativa de los niveles de las listas.</w:t>
      </w:r>
    </w:p>
  </w:comment>
  <w:comment w:id="20" w:author="Sandra Villamizar" w:date="2017-03-20T18:02:00Z" w:initials="SV">
    <w:p w14:paraId="254567F9" w14:textId="77777777" w:rsidR="001C6413" w:rsidRDefault="001C6413" w:rsidP="001F30E5">
      <w:pPr>
        <w:pStyle w:val="Textocomentario"/>
      </w:pPr>
      <w:r>
        <w:rPr>
          <w:rStyle w:val="Refdecomentario"/>
        </w:rPr>
        <w:annotationRef/>
      </w:r>
      <w:r>
        <w:t>Foto de la guia de u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1C6413" w:rsidRDefault="001C6413" w:rsidP="00984F74">
      <w:pPr>
        <w:spacing w:after="0" w:line="240" w:lineRule="auto"/>
      </w:pPr>
      <w:r>
        <w:separator/>
      </w:r>
    </w:p>
  </w:endnote>
  <w:endnote w:type="continuationSeparator" w:id="0">
    <w:p w14:paraId="3C9AEF2B" w14:textId="77777777" w:rsidR="001C6413" w:rsidRDefault="001C6413"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1C6413" w:rsidRDefault="001C6413"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C6413" w:rsidRDefault="001C6413"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1C6413" w:rsidRDefault="001C6413"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1C6413" w:rsidRDefault="001C6413">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1C6413" w:rsidRDefault="001C6413"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B97980">
      <w:rPr>
        <w:rStyle w:val="Nmerodepgina"/>
        <w:noProof/>
      </w:rPr>
      <w:t>37</w:t>
    </w:r>
    <w:r>
      <w:rPr>
        <w:rStyle w:val="Nmerodepgina"/>
      </w:rPr>
      <w:fldChar w:fldCharType="end"/>
    </w:r>
  </w:p>
  <w:p w14:paraId="1549CAC5" w14:textId="77777777" w:rsidR="001C6413" w:rsidRDefault="001C6413"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1C6413" w:rsidRDefault="001C6413"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1C6413" w:rsidRDefault="001C6413"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1C6413" w:rsidRDefault="001C6413" w:rsidP="00984F74">
      <w:pPr>
        <w:spacing w:after="0" w:line="240" w:lineRule="auto"/>
      </w:pPr>
      <w:r>
        <w:separator/>
      </w:r>
    </w:p>
  </w:footnote>
  <w:footnote w:type="continuationSeparator" w:id="0">
    <w:p w14:paraId="74E5EF36" w14:textId="77777777" w:rsidR="001C6413" w:rsidRDefault="001C6413"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1C6413" w:rsidRDefault="001C6413">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1C6413" w:rsidRDefault="001C6413">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1C6413" w:rsidRDefault="001C6413">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1C6413" w:rsidRDefault="001C6413">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1C6413" w:rsidRDefault="001C6413">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68AE"/>
    <w:rsid w:val="000D2468"/>
    <w:rsid w:val="000D43FE"/>
    <w:rsid w:val="000E31E7"/>
    <w:rsid w:val="000F35C5"/>
    <w:rsid w:val="000F7C54"/>
    <w:rsid w:val="0014246B"/>
    <w:rsid w:val="00143D01"/>
    <w:rsid w:val="00145E45"/>
    <w:rsid w:val="00174DF9"/>
    <w:rsid w:val="00176715"/>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7178E"/>
    <w:rsid w:val="0039448B"/>
    <w:rsid w:val="00397D35"/>
    <w:rsid w:val="003A514D"/>
    <w:rsid w:val="003B2E46"/>
    <w:rsid w:val="003B5E21"/>
    <w:rsid w:val="003C414F"/>
    <w:rsid w:val="003F5AD0"/>
    <w:rsid w:val="00407732"/>
    <w:rsid w:val="004267E3"/>
    <w:rsid w:val="00466BF9"/>
    <w:rsid w:val="004A0CCD"/>
    <w:rsid w:val="004A63ED"/>
    <w:rsid w:val="004B77BD"/>
    <w:rsid w:val="004C301C"/>
    <w:rsid w:val="004C6E59"/>
    <w:rsid w:val="004D6DEF"/>
    <w:rsid w:val="004F1D32"/>
    <w:rsid w:val="004F4F85"/>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4D09"/>
    <w:rsid w:val="0061694C"/>
    <w:rsid w:val="00622A8A"/>
    <w:rsid w:val="0064442F"/>
    <w:rsid w:val="00646C59"/>
    <w:rsid w:val="00657B28"/>
    <w:rsid w:val="00662732"/>
    <w:rsid w:val="00666378"/>
    <w:rsid w:val="00671861"/>
    <w:rsid w:val="006830E6"/>
    <w:rsid w:val="006917AE"/>
    <w:rsid w:val="00694F7C"/>
    <w:rsid w:val="006A0A7A"/>
    <w:rsid w:val="006B7490"/>
    <w:rsid w:val="006C43D2"/>
    <w:rsid w:val="006D5C76"/>
    <w:rsid w:val="006E2A2E"/>
    <w:rsid w:val="00771936"/>
    <w:rsid w:val="007850F1"/>
    <w:rsid w:val="007871C4"/>
    <w:rsid w:val="007B0878"/>
    <w:rsid w:val="007B41A9"/>
    <w:rsid w:val="007D5818"/>
    <w:rsid w:val="007F3DAE"/>
    <w:rsid w:val="0081203F"/>
    <w:rsid w:val="0081569A"/>
    <w:rsid w:val="00844C49"/>
    <w:rsid w:val="00853212"/>
    <w:rsid w:val="00856F2C"/>
    <w:rsid w:val="008743B8"/>
    <w:rsid w:val="00881D5F"/>
    <w:rsid w:val="00896620"/>
    <w:rsid w:val="008B5749"/>
    <w:rsid w:val="008C3CE5"/>
    <w:rsid w:val="008D1456"/>
    <w:rsid w:val="008E0679"/>
    <w:rsid w:val="008F695C"/>
    <w:rsid w:val="00933D31"/>
    <w:rsid w:val="009347CF"/>
    <w:rsid w:val="00935271"/>
    <w:rsid w:val="009512AD"/>
    <w:rsid w:val="00951A1E"/>
    <w:rsid w:val="0097212E"/>
    <w:rsid w:val="009737F6"/>
    <w:rsid w:val="009769A2"/>
    <w:rsid w:val="00981C49"/>
    <w:rsid w:val="00983877"/>
    <w:rsid w:val="00984F74"/>
    <w:rsid w:val="0099663C"/>
    <w:rsid w:val="009C0AFF"/>
    <w:rsid w:val="009C1851"/>
    <w:rsid w:val="009D79A2"/>
    <w:rsid w:val="00A01CCC"/>
    <w:rsid w:val="00A04B38"/>
    <w:rsid w:val="00A36C1F"/>
    <w:rsid w:val="00A44441"/>
    <w:rsid w:val="00A4623C"/>
    <w:rsid w:val="00A47043"/>
    <w:rsid w:val="00A5333E"/>
    <w:rsid w:val="00A7184F"/>
    <w:rsid w:val="00A74240"/>
    <w:rsid w:val="00A87F13"/>
    <w:rsid w:val="00A96B87"/>
    <w:rsid w:val="00AB4EE8"/>
    <w:rsid w:val="00AB7B22"/>
    <w:rsid w:val="00AB7D80"/>
    <w:rsid w:val="00AC0A42"/>
    <w:rsid w:val="00AD4A17"/>
    <w:rsid w:val="00B00D23"/>
    <w:rsid w:val="00B052D3"/>
    <w:rsid w:val="00B1007F"/>
    <w:rsid w:val="00B253D1"/>
    <w:rsid w:val="00B26629"/>
    <w:rsid w:val="00B5154F"/>
    <w:rsid w:val="00B6385E"/>
    <w:rsid w:val="00B72DA9"/>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60C86"/>
    <w:rsid w:val="00D60DA2"/>
    <w:rsid w:val="00D61ADD"/>
    <w:rsid w:val="00D63064"/>
    <w:rsid w:val="00D7206D"/>
    <w:rsid w:val="00D72AC2"/>
    <w:rsid w:val="00D812B0"/>
    <w:rsid w:val="00D84795"/>
    <w:rsid w:val="00D86A3E"/>
    <w:rsid w:val="00DA457C"/>
    <w:rsid w:val="00DB2A0C"/>
    <w:rsid w:val="00DB7880"/>
    <w:rsid w:val="00DE4792"/>
    <w:rsid w:val="00DE70C9"/>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0C996C2D-BE8F-914E-AFB3-77A84C16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1</Pages>
  <Words>8330</Words>
  <Characters>45817</Characters>
  <Application>Microsoft Macintosh Word</Application>
  <DocSecurity>0</DocSecurity>
  <Lines>381</Lines>
  <Paragraphs>108</Paragraphs>
  <ScaleCrop>false</ScaleCrop>
  <Company/>
  <LinksUpToDate>false</LinksUpToDate>
  <CharactersWithSpaces>5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80</cp:revision>
  <dcterms:created xsi:type="dcterms:W3CDTF">2016-11-18T21:13:00Z</dcterms:created>
  <dcterms:modified xsi:type="dcterms:W3CDTF">2017-03-21T23:55:00Z</dcterms:modified>
</cp:coreProperties>
</file>